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FEEE8" w14:textId="77777777" w:rsidR="00C93EA1" w:rsidRPr="008F7138" w:rsidRDefault="00C3158E" w:rsidP="00DF15FB">
      <w:pPr>
        <w:jc w:val="center"/>
        <w:rPr>
          <w:rFonts w:ascii="標楷體" w:eastAsia="標楷體" w:hAnsi="標楷體"/>
          <w:b/>
          <w:sz w:val="40"/>
        </w:rPr>
      </w:pPr>
      <w:bookmarkStart w:id="0" w:name="_GoBack"/>
      <w:bookmarkEnd w:id="0"/>
      <w:r w:rsidRPr="008F7138">
        <w:rPr>
          <w:rFonts w:ascii="標楷體" w:eastAsia="標楷體" w:hAnsi="標楷體" w:hint="eastAsia"/>
          <w:b/>
          <w:sz w:val="40"/>
        </w:rPr>
        <w:t>基隆市立成功國中辦理</w:t>
      </w:r>
    </w:p>
    <w:p w14:paraId="561CEDAE" w14:textId="77777777" w:rsidR="00C93EA1" w:rsidRPr="008F7138" w:rsidRDefault="00C3158E" w:rsidP="00DF15FB">
      <w:pPr>
        <w:jc w:val="center"/>
        <w:rPr>
          <w:rFonts w:ascii="標楷體" w:eastAsia="標楷體" w:hAnsi="標楷體"/>
          <w:b/>
          <w:sz w:val="40"/>
        </w:rPr>
      </w:pPr>
      <w:r w:rsidRPr="008F7138">
        <w:rPr>
          <w:rFonts w:ascii="標楷體" w:eastAsia="標楷體" w:hAnsi="標楷體" w:hint="eastAsia"/>
          <w:b/>
          <w:sz w:val="40"/>
        </w:rPr>
        <w:t>「寒假本市小六學生多元適性課程體驗營隊」</w:t>
      </w:r>
    </w:p>
    <w:p w14:paraId="2ED71D47" w14:textId="77777777" w:rsidR="004449F9" w:rsidRPr="008F7138" w:rsidRDefault="00C3158E" w:rsidP="00DF15FB">
      <w:pPr>
        <w:jc w:val="center"/>
        <w:rPr>
          <w:rFonts w:ascii="標楷體" w:eastAsia="標楷體" w:hAnsi="標楷體"/>
          <w:b/>
          <w:sz w:val="40"/>
        </w:rPr>
      </w:pPr>
      <w:r w:rsidRPr="008F7138">
        <w:rPr>
          <w:rFonts w:ascii="標楷體" w:eastAsia="標楷體" w:hAnsi="標楷體" w:hint="eastAsia"/>
          <w:b/>
          <w:sz w:val="40"/>
        </w:rPr>
        <w:t>實施計畫</w:t>
      </w:r>
    </w:p>
    <w:p w14:paraId="0D8B0A4F" w14:textId="77777777" w:rsidR="006A538C" w:rsidRDefault="00A32E66" w:rsidP="006A538C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實施目的：引起本市小六學生多元學習的動機與興趣，以充</w:t>
      </w:r>
      <w:r w:rsidR="00DC1A8F">
        <w:rPr>
          <w:rFonts w:ascii="標楷體" w:eastAsia="標楷體" w:hAnsi="標楷體" w:hint="eastAsia"/>
          <w:sz w:val="28"/>
        </w:rPr>
        <w:t xml:space="preserve">  </w:t>
      </w:r>
      <w:r w:rsidR="006A538C">
        <w:rPr>
          <w:rFonts w:ascii="標楷體" w:eastAsia="標楷體" w:hAnsi="標楷體" w:hint="eastAsia"/>
          <w:sz w:val="28"/>
        </w:rPr>
        <w:t xml:space="preserve"> </w:t>
      </w:r>
    </w:p>
    <w:p w14:paraId="2A172030" w14:textId="77777777" w:rsidR="00C3158E" w:rsidRPr="006A538C" w:rsidRDefault="006A538C" w:rsidP="006A538C">
      <w:pPr>
        <w:pStyle w:val="a3"/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A32E66" w:rsidRPr="006A538C">
        <w:rPr>
          <w:rFonts w:ascii="標楷體" w:eastAsia="標楷體" w:hAnsi="標楷體" w:hint="eastAsia"/>
          <w:sz w:val="28"/>
        </w:rPr>
        <w:t>實寒假生活，培養孩子正向、積極的人生觀。</w:t>
      </w:r>
    </w:p>
    <w:p w14:paraId="543AA0B6" w14:textId="77777777" w:rsidR="006A538C" w:rsidRDefault="00A32E66" w:rsidP="006A538C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辦理時間：10</w:t>
      </w:r>
      <w:r w:rsidR="00AE4AA5">
        <w:rPr>
          <w:rFonts w:ascii="標楷體" w:eastAsia="標楷體" w:hAnsi="標楷體" w:hint="eastAsia"/>
          <w:sz w:val="28"/>
        </w:rPr>
        <w:t>9</w:t>
      </w:r>
      <w:r w:rsidRPr="00C93EA1">
        <w:rPr>
          <w:rFonts w:ascii="標楷體" w:eastAsia="標楷體" w:hAnsi="標楷體" w:hint="eastAsia"/>
          <w:sz w:val="28"/>
        </w:rPr>
        <w:t>.1.21(一)~10</w:t>
      </w:r>
      <w:r w:rsidR="00B76D95">
        <w:rPr>
          <w:rFonts w:ascii="標楷體" w:eastAsia="標楷體" w:hAnsi="標楷體" w:hint="eastAsia"/>
          <w:sz w:val="28"/>
        </w:rPr>
        <w:t>9</w:t>
      </w:r>
      <w:r w:rsidRPr="00C93EA1">
        <w:rPr>
          <w:rFonts w:ascii="標楷體" w:eastAsia="標楷體" w:hAnsi="標楷體" w:hint="eastAsia"/>
          <w:sz w:val="28"/>
        </w:rPr>
        <w:t>.1.2</w:t>
      </w:r>
      <w:r w:rsidR="00AE4AA5">
        <w:rPr>
          <w:rFonts w:ascii="標楷體" w:eastAsia="標楷體" w:hAnsi="標楷體" w:hint="eastAsia"/>
          <w:sz w:val="28"/>
        </w:rPr>
        <w:t>2</w:t>
      </w:r>
      <w:r w:rsidR="00AE4AA5" w:rsidRPr="00C93EA1">
        <w:rPr>
          <w:rFonts w:ascii="標楷體" w:eastAsia="標楷體" w:hAnsi="標楷體" w:hint="eastAsia"/>
          <w:sz w:val="28"/>
        </w:rPr>
        <w:t xml:space="preserve"> </w:t>
      </w:r>
      <w:r w:rsidRPr="00C93EA1">
        <w:rPr>
          <w:rFonts w:ascii="標楷體" w:eastAsia="標楷體" w:hAnsi="標楷體" w:hint="eastAsia"/>
          <w:sz w:val="28"/>
        </w:rPr>
        <w:t>(</w:t>
      </w:r>
      <w:r w:rsidR="00AE4AA5" w:rsidRPr="00AE4AA5">
        <w:rPr>
          <w:rFonts w:ascii="標楷體" w:eastAsia="標楷體" w:hAnsi="標楷體" w:hint="eastAsia"/>
          <w:sz w:val="28"/>
        </w:rPr>
        <w:t>二</w:t>
      </w:r>
      <w:r w:rsidRPr="00C93EA1">
        <w:rPr>
          <w:rFonts w:ascii="標楷體" w:eastAsia="標楷體" w:hAnsi="標楷體" w:hint="eastAsia"/>
          <w:sz w:val="28"/>
        </w:rPr>
        <w:t>)每天辦理一個梯</w:t>
      </w:r>
      <w:r w:rsidRPr="006A538C">
        <w:rPr>
          <w:rFonts w:ascii="標楷體" w:eastAsia="標楷體" w:hAnsi="標楷體" w:hint="eastAsia"/>
          <w:sz w:val="28"/>
        </w:rPr>
        <w:t>次，</w:t>
      </w:r>
    </w:p>
    <w:p w14:paraId="683446B3" w14:textId="77777777" w:rsidR="00A32E66" w:rsidRPr="006A538C" w:rsidRDefault="006A538C" w:rsidP="006A538C">
      <w:pPr>
        <w:pStyle w:val="a3"/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A32E66" w:rsidRPr="006A538C">
        <w:rPr>
          <w:rFonts w:ascii="標楷體" w:eastAsia="標楷體" w:hAnsi="標楷體" w:hint="eastAsia"/>
          <w:sz w:val="28"/>
        </w:rPr>
        <w:t>共辦理</w:t>
      </w:r>
      <w:r w:rsidR="006828C1" w:rsidRPr="006A538C">
        <w:rPr>
          <w:rFonts w:ascii="標楷體" w:eastAsia="標楷體" w:hAnsi="標楷體" w:hint="eastAsia"/>
          <w:sz w:val="28"/>
        </w:rPr>
        <w:t>二</w:t>
      </w:r>
      <w:r w:rsidR="00A32E66" w:rsidRPr="006A538C">
        <w:rPr>
          <w:rFonts w:ascii="標楷體" w:eastAsia="標楷體" w:hAnsi="標楷體" w:hint="eastAsia"/>
          <w:sz w:val="28"/>
        </w:rPr>
        <w:t>天</w:t>
      </w:r>
      <w:r w:rsidR="006828C1" w:rsidRPr="006A538C">
        <w:rPr>
          <w:rFonts w:ascii="標楷體" w:eastAsia="標楷體" w:hAnsi="標楷體" w:hint="eastAsia"/>
          <w:sz w:val="28"/>
        </w:rPr>
        <w:t>二</w:t>
      </w:r>
      <w:r w:rsidR="00A32E66" w:rsidRPr="006A538C">
        <w:rPr>
          <w:rFonts w:ascii="標楷體" w:eastAsia="標楷體" w:hAnsi="標楷體" w:hint="eastAsia"/>
          <w:sz w:val="28"/>
        </w:rPr>
        <w:t>個梯次</w:t>
      </w:r>
      <w:r w:rsidR="008F7138" w:rsidRPr="006A538C">
        <w:rPr>
          <w:rFonts w:ascii="標楷體" w:eastAsia="標楷體" w:hAnsi="標楷體" w:hint="eastAsia"/>
          <w:sz w:val="28"/>
        </w:rPr>
        <w:t>。</w:t>
      </w:r>
    </w:p>
    <w:p w14:paraId="3889200A" w14:textId="77777777" w:rsidR="00A32E66" w:rsidRPr="00C93EA1" w:rsidRDefault="00A32E66" w:rsidP="006A538C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參加對象：本市小六學生</w:t>
      </w:r>
      <w:r w:rsidR="008F7138" w:rsidRPr="008F7138">
        <w:rPr>
          <w:rFonts w:ascii="標楷體" w:eastAsia="標楷體" w:hAnsi="標楷體" w:hint="eastAsia"/>
          <w:sz w:val="28"/>
        </w:rPr>
        <w:t>。</w:t>
      </w:r>
    </w:p>
    <w:p w14:paraId="7F9EDF65" w14:textId="77777777" w:rsidR="00A32E66" w:rsidRPr="00C93EA1" w:rsidRDefault="00A32E66" w:rsidP="006A538C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辦理地點：基隆市立成功國中</w:t>
      </w:r>
      <w:r w:rsidR="008F7138" w:rsidRPr="008F7138">
        <w:rPr>
          <w:rFonts w:ascii="標楷體" w:eastAsia="標楷體" w:hAnsi="標楷體" w:hint="eastAsia"/>
          <w:sz w:val="28"/>
        </w:rPr>
        <w:t>。</w:t>
      </w:r>
    </w:p>
    <w:p w14:paraId="0CED15A3" w14:textId="77777777" w:rsidR="00A32E66" w:rsidRPr="00C93EA1" w:rsidRDefault="00A32E66" w:rsidP="006A538C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參加費用：</w:t>
      </w:r>
      <w:r w:rsidR="005326B8">
        <w:rPr>
          <w:rFonts w:ascii="標楷體" w:eastAsia="標楷體" w:hAnsi="標楷體" w:hint="eastAsia"/>
          <w:sz w:val="28"/>
        </w:rPr>
        <w:t>課程</w:t>
      </w:r>
      <w:r w:rsidRPr="00C93EA1">
        <w:rPr>
          <w:rFonts w:ascii="標楷體" w:eastAsia="標楷體" w:hAnsi="標楷體" w:hint="eastAsia"/>
          <w:sz w:val="28"/>
        </w:rPr>
        <w:t>完全免費</w:t>
      </w:r>
      <w:r w:rsidR="005326B8">
        <w:rPr>
          <w:rFonts w:ascii="標楷體" w:eastAsia="標楷體" w:hAnsi="標楷體" w:hint="eastAsia"/>
          <w:sz w:val="28"/>
        </w:rPr>
        <w:t>，但午餐請自備或可代訂</w:t>
      </w:r>
      <w:r w:rsidR="00224961">
        <w:rPr>
          <w:rFonts w:ascii="標楷體" w:eastAsia="標楷體" w:hAnsi="標楷體" w:hint="eastAsia"/>
          <w:sz w:val="28"/>
        </w:rPr>
        <w:t>便當</w:t>
      </w:r>
      <w:r w:rsidR="008F7138" w:rsidRPr="008F7138">
        <w:rPr>
          <w:rFonts w:ascii="標楷體" w:eastAsia="標楷體" w:hAnsi="標楷體" w:hint="eastAsia"/>
          <w:sz w:val="28"/>
        </w:rPr>
        <w:t>。</w:t>
      </w:r>
    </w:p>
    <w:p w14:paraId="7E63D013" w14:textId="77777777" w:rsidR="006A538C" w:rsidRDefault="00A32E66" w:rsidP="006A538C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活動課程：分為</w:t>
      </w:r>
      <w:r w:rsidR="00EE22FB">
        <w:rPr>
          <w:rFonts w:ascii="標楷體" w:eastAsia="標楷體" w:hAnsi="標楷體" w:hint="eastAsia"/>
          <w:sz w:val="28"/>
        </w:rPr>
        <w:t>新春開運春聯</w:t>
      </w:r>
      <w:r w:rsidR="00EE22FB" w:rsidRPr="00EE22FB">
        <w:rPr>
          <w:rFonts w:ascii="標楷體" w:eastAsia="標楷體" w:hAnsi="標楷體" w:hint="eastAsia"/>
          <w:sz w:val="28"/>
        </w:rPr>
        <w:t>、</w:t>
      </w:r>
      <w:r w:rsidRPr="00C93EA1">
        <w:rPr>
          <w:rFonts w:ascii="標楷體" w:eastAsia="標楷體" w:hAnsi="標楷體" w:hint="eastAsia"/>
          <w:sz w:val="28"/>
        </w:rPr>
        <w:t>魔術奇幻秀、語文創作技</w:t>
      </w:r>
      <w:r w:rsidRPr="006A538C">
        <w:rPr>
          <w:rFonts w:ascii="標楷體" w:eastAsia="標楷體" w:hAnsi="標楷體" w:hint="eastAsia"/>
          <w:sz w:val="28"/>
        </w:rPr>
        <w:t>巧、</w:t>
      </w:r>
    </w:p>
    <w:p w14:paraId="56325C24" w14:textId="77777777" w:rsidR="00EE22FB" w:rsidRPr="006A538C" w:rsidRDefault="006A538C" w:rsidP="006A538C">
      <w:pPr>
        <w:pStyle w:val="a3"/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A32E66" w:rsidRPr="006A538C">
        <w:rPr>
          <w:rFonts w:ascii="標楷體" w:eastAsia="標楷體" w:hAnsi="標楷體" w:hint="eastAsia"/>
          <w:sz w:val="28"/>
        </w:rPr>
        <w:t>運動樂活站及國際英語通課程，豐富多元，等您來體驗</w:t>
      </w:r>
    </w:p>
    <w:p w14:paraId="6505B900" w14:textId="77777777" w:rsidR="00A32E66" w:rsidRPr="00EE22FB" w:rsidRDefault="00EE22FB" w:rsidP="006A538C">
      <w:pPr>
        <w:pStyle w:val="a3"/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A32E66" w:rsidRPr="00EE22FB">
        <w:rPr>
          <w:rFonts w:ascii="標楷體" w:eastAsia="標楷體" w:hAnsi="標楷體" w:hint="eastAsia"/>
          <w:sz w:val="28"/>
        </w:rPr>
        <w:t>相關課程</w:t>
      </w:r>
      <w:r w:rsidR="008F7138" w:rsidRPr="00EE22FB">
        <w:rPr>
          <w:rFonts w:ascii="標楷體" w:eastAsia="標楷體" w:hAnsi="標楷體" w:hint="eastAsia"/>
          <w:sz w:val="28"/>
        </w:rPr>
        <w:t>。</w:t>
      </w:r>
    </w:p>
    <w:p w14:paraId="279732BB" w14:textId="77777777" w:rsidR="00A32E66" w:rsidRPr="00C93EA1" w:rsidRDefault="00A32E66" w:rsidP="006A538C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日程表如下說明</w:t>
      </w:r>
    </w:p>
    <w:tbl>
      <w:tblPr>
        <w:tblStyle w:val="a4"/>
        <w:tblW w:w="9498" w:type="dxa"/>
        <w:tblInd w:w="-431" w:type="dxa"/>
        <w:tblLook w:val="04A0" w:firstRow="1" w:lastRow="0" w:firstColumn="1" w:lastColumn="0" w:noHBand="0" w:noVBand="1"/>
      </w:tblPr>
      <w:tblGrid>
        <w:gridCol w:w="993"/>
        <w:gridCol w:w="2268"/>
        <w:gridCol w:w="1843"/>
        <w:gridCol w:w="2126"/>
        <w:gridCol w:w="2268"/>
      </w:tblGrid>
      <w:tr w:rsidR="00FD49A1" w:rsidRPr="00C93EA1" w14:paraId="03BD4C37" w14:textId="77777777" w:rsidTr="0035664C">
        <w:trPr>
          <w:trHeight w:val="830"/>
        </w:trPr>
        <w:tc>
          <w:tcPr>
            <w:tcW w:w="993" w:type="dxa"/>
          </w:tcPr>
          <w:p w14:paraId="6E8201D4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2268" w:type="dxa"/>
          </w:tcPr>
          <w:p w14:paraId="0C8D1050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1843" w:type="dxa"/>
          </w:tcPr>
          <w:p w14:paraId="1AB78EED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126" w:type="dxa"/>
          </w:tcPr>
          <w:p w14:paraId="0EF2E6FA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授課教師</w:t>
            </w:r>
          </w:p>
          <w:p w14:paraId="1793C63C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(負責單位)</w:t>
            </w:r>
          </w:p>
        </w:tc>
        <w:tc>
          <w:tcPr>
            <w:tcW w:w="2268" w:type="dxa"/>
          </w:tcPr>
          <w:p w14:paraId="1B28B53B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上課地點</w:t>
            </w:r>
          </w:p>
        </w:tc>
      </w:tr>
      <w:tr w:rsidR="00FD49A1" w:rsidRPr="00C93EA1" w14:paraId="5F5CC29E" w14:textId="77777777" w:rsidTr="0035664C">
        <w:trPr>
          <w:trHeight w:val="500"/>
        </w:trPr>
        <w:tc>
          <w:tcPr>
            <w:tcW w:w="993" w:type="dxa"/>
          </w:tcPr>
          <w:p w14:paraId="10217ACD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一</w:t>
            </w:r>
          </w:p>
        </w:tc>
        <w:tc>
          <w:tcPr>
            <w:tcW w:w="2268" w:type="dxa"/>
          </w:tcPr>
          <w:p w14:paraId="6F70D360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  <w:tc>
          <w:tcPr>
            <w:tcW w:w="1843" w:type="dxa"/>
          </w:tcPr>
          <w:p w14:paraId="5669FFF6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8:00-8:30</w:t>
            </w:r>
          </w:p>
        </w:tc>
        <w:tc>
          <w:tcPr>
            <w:tcW w:w="2126" w:type="dxa"/>
          </w:tcPr>
          <w:p w14:paraId="3B8D6466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教務處</w:t>
            </w:r>
          </w:p>
        </w:tc>
        <w:tc>
          <w:tcPr>
            <w:tcW w:w="2268" w:type="dxa"/>
          </w:tcPr>
          <w:p w14:paraId="3A516357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3B61200B" w14:textId="77777777" w:rsidTr="0035664C">
        <w:trPr>
          <w:trHeight w:val="409"/>
        </w:trPr>
        <w:tc>
          <w:tcPr>
            <w:tcW w:w="993" w:type="dxa"/>
          </w:tcPr>
          <w:p w14:paraId="04A30237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2268" w:type="dxa"/>
          </w:tcPr>
          <w:p w14:paraId="7C98B126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相見歡(始業式)</w:t>
            </w:r>
          </w:p>
        </w:tc>
        <w:tc>
          <w:tcPr>
            <w:tcW w:w="1843" w:type="dxa"/>
          </w:tcPr>
          <w:p w14:paraId="08D0EF5A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8:30-9:00</w:t>
            </w:r>
          </w:p>
        </w:tc>
        <w:tc>
          <w:tcPr>
            <w:tcW w:w="2126" w:type="dxa"/>
          </w:tcPr>
          <w:p w14:paraId="527AFC94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教務處</w:t>
            </w:r>
          </w:p>
        </w:tc>
        <w:tc>
          <w:tcPr>
            <w:tcW w:w="2268" w:type="dxa"/>
          </w:tcPr>
          <w:p w14:paraId="53388C09" w14:textId="77777777" w:rsidR="00FD49A1" w:rsidRPr="00C93EA1" w:rsidRDefault="00E93A74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93A74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2671F342" w14:textId="77777777" w:rsidTr="0035664C">
        <w:trPr>
          <w:trHeight w:val="415"/>
        </w:trPr>
        <w:tc>
          <w:tcPr>
            <w:tcW w:w="993" w:type="dxa"/>
          </w:tcPr>
          <w:p w14:paraId="1817199E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2268" w:type="dxa"/>
          </w:tcPr>
          <w:p w14:paraId="493E9126" w14:textId="77777777" w:rsidR="00FD49A1" w:rsidRPr="00C93EA1" w:rsidRDefault="00D6485F" w:rsidP="00D6485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迎</w:t>
            </w:r>
            <w:r w:rsidR="00EE22FB" w:rsidRPr="00EE22FB">
              <w:rPr>
                <w:rFonts w:ascii="標楷體" w:eastAsia="標楷體" w:hAnsi="標楷體" w:hint="eastAsia"/>
                <w:sz w:val="28"/>
              </w:rPr>
              <w:t>春</w:t>
            </w:r>
            <w:r>
              <w:rPr>
                <w:rFonts w:ascii="標楷體" w:eastAsia="標楷體" w:hAnsi="標楷體" w:hint="eastAsia"/>
                <w:sz w:val="28"/>
              </w:rPr>
              <w:t>，寫</w:t>
            </w:r>
            <w:r w:rsidR="00EE22FB" w:rsidRPr="00EE22FB">
              <w:rPr>
                <w:rFonts w:ascii="標楷體" w:eastAsia="標楷體" w:hAnsi="標楷體" w:hint="eastAsia"/>
                <w:sz w:val="28"/>
              </w:rPr>
              <w:t>春</w:t>
            </w:r>
          </w:p>
        </w:tc>
        <w:tc>
          <w:tcPr>
            <w:tcW w:w="1843" w:type="dxa"/>
          </w:tcPr>
          <w:p w14:paraId="005334FA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9:00-10:00</w:t>
            </w:r>
          </w:p>
        </w:tc>
        <w:tc>
          <w:tcPr>
            <w:tcW w:w="2126" w:type="dxa"/>
          </w:tcPr>
          <w:p w14:paraId="132409F4" w14:textId="77777777" w:rsidR="00FD49A1" w:rsidRPr="00C93EA1" w:rsidRDefault="00EE22FB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盧</w:t>
            </w:r>
            <w:r w:rsidR="008E5551">
              <w:rPr>
                <w:rFonts w:ascii="標楷體" w:eastAsia="標楷體" w:hAnsi="標楷體" w:hint="eastAsia"/>
                <w:sz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</w:rPr>
              <w:t>偉老師</w:t>
            </w:r>
          </w:p>
        </w:tc>
        <w:tc>
          <w:tcPr>
            <w:tcW w:w="2268" w:type="dxa"/>
          </w:tcPr>
          <w:p w14:paraId="689E92C8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02EB5A97" w14:textId="77777777" w:rsidTr="0035664C">
        <w:trPr>
          <w:trHeight w:val="421"/>
        </w:trPr>
        <w:tc>
          <w:tcPr>
            <w:tcW w:w="993" w:type="dxa"/>
          </w:tcPr>
          <w:p w14:paraId="7C8DE68B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2268" w:type="dxa"/>
          </w:tcPr>
          <w:p w14:paraId="6AD24BD8" w14:textId="77777777" w:rsidR="007E1AFE" w:rsidRPr="00C93EA1" w:rsidRDefault="005326B8" w:rsidP="005326B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文天地</w:t>
            </w:r>
          </w:p>
        </w:tc>
        <w:tc>
          <w:tcPr>
            <w:tcW w:w="1843" w:type="dxa"/>
          </w:tcPr>
          <w:p w14:paraId="20B4864C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10:00-11:00</w:t>
            </w:r>
          </w:p>
        </w:tc>
        <w:tc>
          <w:tcPr>
            <w:tcW w:w="2126" w:type="dxa"/>
          </w:tcPr>
          <w:p w14:paraId="4890C995" w14:textId="77777777" w:rsidR="00FD49A1" w:rsidRPr="00C93EA1" w:rsidRDefault="005326B8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牧倚</w:t>
            </w:r>
            <w:r w:rsidR="00FD49A1" w:rsidRPr="00C93EA1">
              <w:rPr>
                <w:rFonts w:ascii="標楷體" w:eastAsia="標楷體" w:hAnsi="標楷體" w:hint="eastAsia"/>
                <w:sz w:val="28"/>
              </w:rPr>
              <w:t>老師</w:t>
            </w:r>
          </w:p>
        </w:tc>
        <w:tc>
          <w:tcPr>
            <w:tcW w:w="2268" w:type="dxa"/>
          </w:tcPr>
          <w:p w14:paraId="759226E7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58B79449" w14:textId="77777777" w:rsidTr="0035664C">
        <w:trPr>
          <w:trHeight w:val="412"/>
        </w:trPr>
        <w:tc>
          <w:tcPr>
            <w:tcW w:w="993" w:type="dxa"/>
          </w:tcPr>
          <w:p w14:paraId="19FF1146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2268" w:type="dxa"/>
          </w:tcPr>
          <w:p w14:paraId="694669AB" w14:textId="77777777" w:rsidR="007E1AFE" w:rsidRPr="00C93EA1" w:rsidRDefault="00E23DB2" w:rsidP="00E23DB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23DB2">
              <w:rPr>
                <w:rFonts w:ascii="標楷體" w:eastAsia="標楷體" w:hAnsi="標楷體" w:hint="eastAsia"/>
                <w:sz w:val="28"/>
              </w:rPr>
              <w:t>運動樂活站</w:t>
            </w:r>
          </w:p>
        </w:tc>
        <w:tc>
          <w:tcPr>
            <w:tcW w:w="1843" w:type="dxa"/>
          </w:tcPr>
          <w:p w14:paraId="4D50C1A7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11:00-12:00</w:t>
            </w:r>
          </w:p>
        </w:tc>
        <w:tc>
          <w:tcPr>
            <w:tcW w:w="2126" w:type="dxa"/>
          </w:tcPr>
          <w:p w14:paraId="2E21F92A" w14:textId="77777777" w:rsidR="00FD49A1" w:rsidRPr="00C93EA1" w:rsidRDefault="00E23DB2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23DB2">
              <w:rPr>
                <w:rFonts w:ascii="標楷體" w:eastAsia="標楷體" w:hAnsi="標楷體" w:hint="eastAsia"/>
                <w:sz w:val="28"/>
              </w:rPr>
              <w:t>簡億鈞老師</w:t>
            </w:r>
          </w:p>
        </w:tc>
        <w:tc>
          <w:tcPr>
            <w:tcW w:w="2268" w:type="dxa"/>
          </w:tcPr>
          <w:p w14:paraId="68607D66" w14:textId="77777777" w:rsidR="00FD49A1" w:rsidRPr="00C93EA1" w:rsidRDefault="00E93A74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93A74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7A79B2C7" w14:textId="77777777" w:rsidTr="0035664C">
        <w:trPr>
          <w:trHeight w:val="277"/>
        </w:trPr>
        <w:tc>
          <w:tcPr>
            <w:tcW w:w="993" w:type="dxa"/>
          </w:tcPr>
          <w:p w14:paraId="15C09362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2268" w:type="dxa"/>
          </w:tcPr>
          <w:p w14:paraId="17E2C86F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午餐饗宴</w:t>
            </w:r>
          </w:p>
        </w:tc>
        <w:tc>
          <w:tcPr>
            <w:tcW w:w="1843" w:type="dxa"/>
          </w:tcPr>
          <w:p w14:paraId="722FF5C8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12:00-13:00</w:t>
            </w:r>
          </w:p>
        </w:tc>
        <w:tc>
          <w:tcPr>
            <w:tcW w:w="2126" w:type="dxa"/>
          </w:tcPr>
          <w:p w14:paraId="34F4E0FC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教務處</w:t>
            </w:r>
          </w:p>
        </w:tc>
        <w:tc>
          <w:tcPr>
            <w:tcW w:w="2268" w:type="dxa"/>
          </w:tcPr>
          <w:p w14:paraId="3167E99B" w14:textId="77777777" w:rsidR="00FD49A1" w:rsidRPr="00C93EA1" w:rsidRDefault="000D7F1F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29A00733" w14:textId="77777777" w:rsidTr="0035664C">
        <w:trPr>
          <w:trHeight w:val="325"/>
        </w:trPr>
        <w:tc>
          <w:tcPr>
            <w:tcW w:w="993" w:type="dxa"/>
          </w:tcPr>
          <w:p w14:paraId="29CC6379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七</w:t>
            </w:r>
          </w:p>
        </w:tc>
        <w:tc>
          <w:tcPr>
            <w:tcW w:w="2268" w:type="dxa"/>
          </w:tcPr>
          <w:p w14:paraId="2110D115" w14:textId="77777777" w:rsidR="007E1AFE" w:rsidRPr="00C93EA1" w:rsidRDefault="00E23DB2" w:rsidP="00E23DB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23DB2">
              <w:rPr>
                <w:rFonts w:ascii="標楷體" w:eastAsia="標楷體" w:hAnsi="標楷體" w:hint="eastAsia"/>
                <w:sz w:val="28"/>
              </w:rPr>
              <w:t>魔術奇幻秀</w:t>
            </w:r>
          </w:p>
        </w:tc>
        <w:tc>
          <w:tcPr>
            <w:tcW w:w="1843" w:type="dxa"/>
          </w:tcPr>
          <w:p w14:paraId="1D31C7FB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13:00-14:0</w:t>
            </w:r>
            <w:r w:rsidRPr="00C93EA1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126" w:type="dxa"/>
          </w:tcPr>
          <w:p w14:paraId="19D1A840" w14:textId="77777777" w:rsidR="00FD49A1" w:rsidRPr="00C93EA1" w:rsidRDefault="00E23DB2" w:rsidP="00E23DB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23DB2">
              <w:rPr>
                <w:rFonts w:ascii="標楷體" w:eastAsia="標楷體" w:hAnsi="標楷體" w:hint="eastAsia"/>
                <w:sz w:val="28"/>
              </w:rPr>
              <w:t>陳浩恩魔術師</w:t>
            </w:r>
          </w:p>
        </w:tc>
        <w:tc>
          <w:tcPr>
            <w:tcW w:w="2268" w:type="dxa"/>
          </w:tcPr>
          <w:p w14:paraId="1B305E58" w14:textId="77777777" w:rsidR="00FD49A1" w:rsidRPr="00C93EA1" w:rsidRDefault="000D7F1F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本校活動中心</w:t>
            </w:r>
          </w:p>
        </w:tc>
      </w:tr>
      <w:tr w:rsidR="00FD49A1" w:rsidRPr="00C93EA1" w14:paraId="39528937" w14:textId="77777777" w:rsidTr="0035664C">
        <w:trPr>
          <w:trHeight w:val="758"/>
        </w:trPr>
        <w:tc>
          <w:tcPr>
            <w:tcW w:w="993" w:type="dxa"/>
          </w:tcPr>
          <w:p w14:paraId="7B40EFF6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八</w:t>
            </w:r>
          </w:p>
        </w:tc>
        <w:tc>
          <w:tcPr>
            <w:tcW w:w="2268" w:type="dxa"/>
          </w:tcPr>
          <w:p w14:paraId="0542B8AA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國際英語通</w:t>
            </w:r>
          </w:p>
          <w:p w14:paraId="6BB314D1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(英語會話體驗)</w:t>
            </w:r>
          </w:p>
        </w:tc>
        <w:tc>
          <w:tcPr>
            <w:tcW w:w="1843" w:type="dxa"/>
          </w:tcPr>
          <w:p w14:paraId="50328591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14:00</w:t>
            </w:r>
            <w:r w:rsidRPr="00C93EA1">
              <w:rPr>
                <w:rFonts w:ascii="標楷體" w:eastAsia="標楷體" w:hAnsi="標楷體"/>
                <w:sz w:val="28"/>
              </w:rPr>
              <w:t>-</w:t>
            </w:r>
            <w:r w:rsidRPr="00C93EA1">
              <w:rPr>
                <w:rFonts w:ascii="標楷體" w:eastAsia="標楷體" w:hAnsi="標楷體" w:hint="eastAsia"/>
                <w:sz w:val="28"/>
              </w:rPr>
              <w:t>16:00</w:t>
            </w:r>
          </w:p>
        </w:tc>
        <w:tc>
          <w:tcPr>
            <w:tcW w:w="2126" w:type="dxa"/>
          </w:tcPr>
          <w:p w14:paraId="3D3AFE64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/>
                <w:sz w:val="28"/>
              </w:rPr>
              <w:t>Charles</w:t>
            </w:r>
            <w:r w:rsidRPr="00C93EA1">
              <w:rPr>
                <w:rFonts w:ascii="標楷體" w:eastAsia="標楷體" w:hAnsi="標楷體" w:hint="eastAsia"/>
                <w:sz w:val="28"/>
              </w:rPr>
              <w:t>老師</w:t>
            </w:r>
          </w:p>
        </w:tc>
        <w:tc>
          <w:tcPr>
            <w:tcW w:w="2268" w:type="dxa"/>
          </w:tcPr>
          <w:p w14:paraId="1B3E1FB1" w14:textId="77777777" w:rsidR="00FD49A1" w:rsidRPr="00C93EA1" w:rsidRDefault="00E93A74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93A74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011A8153" w14:textId="77777777" w:rsidTr="0035664C">
        <w:trPr>
          <w:trHeight w:val="327"/>
        </w:trPr>
        <w:tc>
          <w:tcPr>
            <w:tcW w:w="993" w:type="dxa"/>
          </w:tcPr>
          <w:p w14:paraId="2E66DA80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九</w:t>
            </w:r>
          </w:p>
        </w:tc>
        <w:tc>
          <w:tcPr>
            <w:tcW w:w="2268" w:type="dxa"/>
          </w:tcPr>
          <w:p w14:paraId="3AD919F8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結業式</w:t>
            </w:r>
          </w:p>
        </w:tc>
        <w:tc>
          <w:tcPr>
            <w:tcW w:w="1843" w:type="dxa"/>
          </w:tcPr>
          <w:p w14:paraId="35C62526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16:00-16:30</w:t>
            </w:r>
          </w:p>
        </w:tc>
        <w:tc>
          <w:tcPr>
            <w:tcW w:w="2126" w:type="dxa"/>
          </w:tcPr>
          <w:p w14:paraId="0D8BE56B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教務處</w:t>
            </w:r>
          </w:p>
        </w:tc>
        <w:tc>
          <w:tcPr>
            <w:tcW w:w="2268" w:type="dxa"/>
          </w:tcPr>
          <w:p w14:paraId="4AECFFB4" w14:textId="77777777" w:rsidR="00FD49A1" w:rsidRPr="00C93EA1" w:rsidRDefault="000D7F1F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本校會議室</w:t>
            </w:r>
          </w:p>
        </w:tc>
      </w:tr>
      <w:tr w:rsidR="00FD49A1" w:rsidRPr="00C93EA1" w14:paraId="5F532A5E" w14:textId="77777777" w:rsidTr="0035664C">
        <w:trPr>
          <w:trHeight w:val="233"/>
        </w:trPr>
        <w:tc>
          <w:tcPr>
            <w:tcW w:w="993" w:type="dxa"/>
          </w:tcPr>
          <w:p w14:paraId="70DFF3F6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十</w:t>
            </w:r>
          </w:p>
        </w:tc>
        <w:tc>
          <w:tcPr>
            <w:tcW w:w="2268" w:type="dxa"/>
          </w:tcPr>
          <w:p w14:paraId="5A9F2804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珍重再見</w:t>
            </w:r>
          </w:p>
        </w:tc>
        <w:tc>
          <w:tcPr>
            <w:tcW w:w="1843" w:type="dxa"/>
          </w:tcPr>
          <w:p w14:paraId="26CF0C61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16:30</w:t>
            </w:r>
          </w:p>
        </w:tc>
        <w:tc>
          <w:tcPr>
            <w:tcW w:w="2126" w:type="dxa"/>
          </w:tcPr>
          <w:p w14:paraId="701AA06E" w14:textId="77777777" w:rsidR="00FD49A1" w:rsidRPr="00C93EA1" w:rsidRDefault="00FD49A1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教務處</w:t>
            </w:r>
          </w:p>
        </w:tc>
        <w:tc>
          <w:tcPr>
            <w:tcW w:w="2268" w:type="dxa"/>
          </w:tcPr>
          <w:p w14:paraId="488988D5" w14:textId="77777777" w:rsidR="00FD49A1" w:rsidRPr="00C93EA1" w:rsidRDefault="000D7F1F" w:rsidP="00DC1A8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93EA1">
              <w:rPr>
                <w:rFonts w:ascii="標楷體" w:eastAsia="標楷體" w:hAnsi="標楷體" w:hint="eastAsia"/>
                <w:sz w:val="28"/>
              </w:rPr>
              <w:t>可愛的家</w:t>
            </w:r>
          </w:p>
        </w:tc>
      </w:tr>
    </w:tbl>
    <w:p w14:paraId="148D53EF" w14:textId="77777777" w:rsidR="00A32E66" w:rsidRPr="00C93EA1" w:rsidRDefault="000D7F1F" w:rsidP="00DC1A8F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參加名額：每梯次各錄取30名，額滿截止</w:t>
      </w:r>
      <w:r w:rsidR="008F7138">
        <w:rPr>
          <w:rFonts w:ascii="標楷體" w:eastAsia="標楷體" w:hAnsi="標楷體" w:hint="eastAsia"/>
          <w:sz w:val="28"/>
        </w:rPr>
        <w:t>。</w:t>
      </w:r>
    </w:p>
    <w:p w14:paraId="0CD9AE00" w14:textId="77777777" w:rsidR="00C93EA1" w:rsidRDefault="00C93EA1" w:rsidP="00C93EA1">
      <w:pPr>
        <w:rPr>
          <w:rFonts w:ascii="標楷體" w:eastAsia="標楷體" w:hAnsi="標楷體"/>
          <w:sz w:val="28"/>
        </w:rPr>
      </w:pPr>
    </w:p>
    <w:p w14:paraId="15F4F5FE" w14:textId="77777777" w:rsidR="005326B8" w:rsidRDefault="005326B8" w:rsidP="00C93EA1">
      <w:pPr>
        <w:rPr>
          <w:rFonts w:ascii="標楷體" w:eastAsia="標楷體" w:hAnsi="標楷體"/>
          <w:sz w:val="28"/>
        </w:rPr>
      </w:pPr>
    </w:p>
    <w:p w14:paraId="718DC964" w14:textId="77777777" w:rsidR="008F3D1E" w:rsidRDefault="008F3D1E" w:rsidP="00C93EA1">
      <w:pPr>
        <w:rPr>
          <w:rFonts w:ascii="標楷體" w:eastAsia="標楷體" w:hAnsi="標楷體"/>
          <w:sz w:val="28"/>
        </w:rPr>
      </w:pPr>
    </w:p>
    <w:p w14:paraId="67740367" w14:textId="77777777" w:rsidR="008F7138" w:rsidRPr="008F7138" w:rsidRDefault="008F7138" w:rsidP="008F7138">
      <w:pPr>
        <w:jc w:val="center"/>
        <w:rPr>
          <w:rFonts w:ascii="標楷體" w:eastAsia="標楷體" w:hAnsi="標楷體"/>
          <w:b/>
          <w:sz w:val="40"/>
        </w:rPr>
      </w:pPr>
      <w:r w:rsidRPr="008F7138">
        <w:rPr>
          <w:rFonts w:ascii="標楷體" w:eastAsia="標楷體" w:hAnsi="標楷體" w:hint="eastAsia"/>
          <w:b/>
          <w:sz w:val="40"/>
        </w:rPr>
        <w:lastRenderedPageBreak/>
        <w:t>基隆市立成功國中辦理</w:t>
      </w:r>
    </w:p>
    <w:p w14:paraId="68B36CD8" w14:textId="77777777" w:rsidR="008F7138" w:rsidRPr="008F7138" w:rsidRDefault="008F7138" w:rsidP="008F7138">
      <w:pPr>
        <w:jc w:val="center"/>
        <w:rPr>
          <w:rFonts w:ascii="標楷體" w:eastAsia="標楷體" w:hAnsi="標楷體"/>
          <w:b/>
          <w:sz w:val="40"/>
        </w:rPr>
      </w:pPr>
      <w:r w:rsidRPr="008F7138">
        <w:rPr>
          <w:rFonts w:ascii="標楷體" w:eastAsia="標楷體" w:hAnsi="標楷體" w:hint="eastAsia"/>
          <w:b/>
          <w:sz w:val="40"/>
        </w:rPr>
        <w:t>「寒假本市小六學生多元適性課程體驗營隊」報名表</w:t>
      </w:r>
    </w:p>
    <w:p w14:paraId="46637FEC" w14:textId="77777777" w:rsidR="00C93EA1" w:rsidRPr="00C93EA1" w:rsidRDefault="00C93EA1" w:rsidP="00C93EA1">
      <w:pPr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AA366A" wp14:editId="2BF6673C">
                <wp:simplePos x="0" y="0"/>
                <wp:positionH relativeFrom="column">
                  <wp:posOffset>3209925</wp:posOffset>
                </wp:positionH>
                <wp:positionV relativeFrom="paragraph">
                  <wp:posOffset>47625</wp:posOffset>
                </wp:positionV>
                <wp:extent cx="252349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E7AE" w14:textId="77777777" w:rsidR="002310AA" w:rsidRPr="00C93EA1" w:rsidRDefault="002310A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93EA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同意參加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</w:t>
                            </w:r>
                            <w:r w:rsidRPr="0088447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素食</w:t>
                            </w:r>
                          </w:p>
                          <w:p w14:paraId="3C86CC10" w14:textId="77777777" w:rsidR="002310AA" w:rsidRPr="00C93EA1" w:rsidRDefault="002310A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93EA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參加梯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</w:t>
                            </w:r>
                            <w:r w:rsidRPr="0088447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葷食</w:t>
                            </w:r>
                          </w:p>
                          <w:p w14:paraId="1A4F5117" w14:textId="77777777" w:rsidR="002310AA" w:rsidRPr="00C93EA1" w:rsidRDefault="002310A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93EA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10</w:t>
                            </w:r>
                            <w:r w:rsidR="00DC1A8F">
                              <w:rPr>
                                <w:rFonts w:ascii="標楷體" w:eastAsia="標楷體" w:hAnsi="標楷體"/>
                                <w:sz w:val="28"/>
                              </w:rPr>
                              <w:t>9</w:t>
                            </w:r>
                            <w:r w:rsidRPr="00C93EA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.</w:t>
                            </w:r>
                            <w:r w:rsidRPr="00C93EA1">
                              <w:rPr>
                                <w:rFonts w:ascii="標楷體" w:eastAsia="標楷體" w:hAnsi="標楷體"/>
                                <w:sz w:val="28"/>
                              </w:rPr>
                              <w:t>1.2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)</w:t>
                            </w:r>
                          </w:p>
                          <w:p w14:paraId="6FE69992" w14:textId="77777777" w:rsidR="002310AA" w:rsidRPr="00C93EA1" w:rsidRDefault="002310A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93EA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10</w:t>
                            </w:r>
                            <w:r w:rsidR="00DC1A8F">
                              <w:rPr>
                                <w:rFonts w:ascii="標楷體" w:eastAsia="標楷體" w:hAnsi="標楷體"/>
                                <w:sz w:val="28"/>
                              </w:rPr>
                              <w:t>9</w:t>
                            </w:r>
                            <w:r w:rsidRPr="00C93EA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.</w:t>
                            </w:r>
                            <w:r w:rsidRPr="00C93EA1">
                              <w:rPr>
                                <w:rFonts w:ascii="標楷體" w:eastAsia="標楷體" w:hAnsi="標楷體"/>
                                <w:sz w:val="28"/>
                              </w:rPr>
                              <w:t>1.22</w:t>
                            </w:r>
                            <w:r w:rsidRPr="0088447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  <w:r w:rsidRPr="0088447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2.75pt;margin-top:3.75pt;width:19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" stroked="f">
                <v:textbox style="mso-fit-shape-to-text:t">
                  <w:txbxContent>
                    <w:p w:rsidR="002310AA" w:rsidRPr="00C93EA1" w:rsidRDefault="002310A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93EA1">
                        <w:rPr>
                          <w:rFonts w:ascii="標楷體" w:eastAsia="標楷體" w:hAnsi="標楷體" w:hint="eastAsia"/>
                          <w:sz w:val="28"/>
                        </w:rPr>
                        <w:t>□同意參加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    </w:t>
                      </w:r>
                      <w:r w:rsidRPr="0088447C">
                        <w:rPr>
                          <w:rFonts w:ascii="標楷體" w:eastAsia="標楷體" w:hAnsi="標楷體" w:hint="eastAsia"/>
                          <w:sz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素食</w:t>
                      </w:r>
                    </w:p>
                    <w:p w:rsidR="002310AA" w:rsidRPr="00C93EA1" w:rsidRDefault="002310A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93EA1">
                        <w:rPr>
                          <w:rFonts w:ascii="標楷體" w:eastAsia="標楷體" w:hAnsi="標楷體" w:hint="eastAsia"/>
                          <w:sz w:val="28"/>
                        </w:rPr>
                        <w:t>參加梯次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    </w:t>
                      </w:r>
                      <w:r w:rsidRPr="0088447C">
                        <w:rPr>
                          <w:rFonts w:ascii="標楷體" w:eastAsia="標楷體" w:hAnsi="標楷體" w:hint="eastAsia"/>
                          <w:sz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葷食</w:t>
                      </w:r>
                    </w:p>
                    <w:p w:rsidR="002310AA" w:rsidRPr="00C93EA1" w:rsidRDefault="002310A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93EA1">
                        <w:rPr>
                          <w:rFonts w:ascii="標楷體" w:eastAsia="標楷體" w:hAnsi="標楷體" w:hint="eastAsia"/>
                          <w:sz w:val="28"/>
                        </w:rPr>
                        <w:t>□10</w:t>
                      </w:r>
                      <w:r w:rsidR="00DC1A8F">
                        <w:rPr>
                          <w:rFonts w:ascii="標楷體" w:eastAsia="標楷體" w:hAnsi="標楷體"/>
                          <w:sz w:val="28"/>
                        </w:rPr>
                        <w:t>9</w:t>
                      </w:r>
                      <w:r w:rsidRPr="00C93EA1">
                        <w:rPr>
                          <w:rFonts w:ascii="標楷體" w:eastAsia="標楷體" w:hAnsi="標楷體" w:hint="eastAsia"/>
                          <w:sz w:val="28"/>
                        </w:rPr>
                        <w:t>.</w:t>
                      </w:r>
                      <w:r w:rsidRPr="00C93EA1">
                        <w:rPr>
                          <w:rFonts w:ascii="標楷體" w:eastAsia="標楷體" w:hAnsi="標楷體"/>
                          <w:sz w:val="28"/>
                        </w:rPr>
                        <w:t>1.21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一)</w:t>
                      </w:r>
                    </w:p>
                    <w:p w:rsidR="002310AA" w:rsidRPr="00C93EA1" w:rsidRDefault="002310A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93EA1">
                        <w:rPr>
                          <w:rFonts w:ascii="標楷體" w:eastAsia="標楷體" w:hAnsi="標楷體" w:hint="eastAsia"/>
                          <w:sz w:val="28"/>
                        </w:rPr>
                        <w:t>□10</w:t>
                      </w:r>
                      <w:r w:rsidR="00DC1A8F">
                        <w:rPr>
                          <w:rFonts w:ascii="標楷體" w:eastAsia="標楷體" w:hAnsi="標楷體"/>
                          <w:sz w:val="28"/>
                        </w:rPr>
                        <w:t>9</w:t>
                      </w:r>
                      <w:r w:rsidRPr="00C93EA1">
                        <w:rPr>
                          <w:rFonts w:ascii="標楷體" w:eastAsia="標楷體" w:hAnsi="標楷體" w:hint="eastAsia"/>
                          <w:sz w:val="28"/>
                        </w:rPr>
                        <w:t>.</w:t>
                      </w:r>
                      <w:r w:rsidRPr="00C93EA1">
                        <w:rPr>
                          <w:rFonts w:ascii="標楷體" w:eastAsia="標楷體" w:hAnsi="標楷體"/>
                          <w:sz w:val="28"/>
                        </w:rPr>
                        <w:t>1.22</w:t>
                      </w:r>
                      <w:r w:rsidRPr="0088447C">
                        <w:rPr>
                          <w:rFonts w:ascii="標楷體" w:eastAsia="標楷體" w:hAnsi="標楷體" w:hint="eastAsia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  <w:r w:rsidRPr="0088447C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3EA1">
        <w:rPr>
          <w:rFonts w:ascii="標楷體" w:eastAsia="標楷體" w:hAnsi="標楷體" w:hint="eastAsia"/>
          <w:sz w:val="28"/>
        </w:rPr>
        <w:t>學校名稱：</w:t>
      </w:r>
    </w:p>
    <w:p w14:paraId="722F5853" w14:textId="77777777" w:rsidR="00C93EA1" w:rsidRPr="00C93EA1" w:rsidRDefault="00C93EA1" w:rsidP="00C93EA1">
      <w:pPr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班級：</w:t>
      </w:r>
    </w:p>
    <w:p w14:paraId="1D5C4EF5" w14:textId="77777777" w:rsidR="00C93EA1" w:rsidRPr="00C93EA1" w:rsidRDefault="00C93EA1" w:rsidP="00C93EA1">
      <w:pPr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姓名：</w:t>
      </w:r>
    </w:p>
    <w:p w14:paraId="794DC892" w14:textId="77777777" w:rsidR="00C93EA1" w:rsidRPr="00C93EA1" w:rsidRDefault="00C93EA1" w:rsidP="00C93EA1">
      <w:pPr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導師姓名：</w:t>
      </w:r>
    </w:p>
    <w:p w14:paraId="38147264" w14:textId="77777777" w:rsidR="00C93EA1" w:rsidRPr="00C93EA1" w:rsidRDefault="00C93EA1" w:rsidP="00C93EA1">
      <w:pPr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家長姓名：</w:t>
      </w:r>
    </w:p>
    <w:p w14:paraId="037528CB" w14:textId="77777777" w:rsidR="00C93EA1" w:rsidRPr="00C93EA1" w:rsidRDefault="00C93EA1" w:rsidP="00C93EA1">
      <w:pPr>
        <w:rPr>
          <w:rFonts w:ascii="標楷體" w:eastAsia="標楷體" w:hAnsi="標楷體"/>
          <w:sz w:val="28"/>
        </w:rPr>
      </w:pPr>
      <w:r w:rsidRPr="00C93EA1">
        <w:rPr>
          <w:rFonts w:ascii="標楷體" w:eastAsia="標楷體" w:hAnsi="標楷體" w:hint="eastAsia"/>
          <w:sz w:val="28"/>
        </w:rPr>
        <w:t>聯絡電話：</w:t>
      </w:r>
    </w:p>
    <w:p w14:paraId="40AAABA5" w14:textId="77777777" w:rsidR="00C93EA1" w:rsidRPr="0088447C" w:rsidRDefault="0088447C" w:rsidP="00C93EA1">
      <w:pPr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有特殊疾病須留意請說明:</w:t>
      </w:r>
      <w:r>
        <w:rPr>
          <w:rFonts w:ascii="標楷體" w:eastAsia="標楷體" w:hAnsi="標楷體" w:hint="eastAsia"/>
          <w:sz w:val="28"/>
          <w:u w:val="single"/>
        </w:rPr>
        <w:t xml:space="preserve">               </w:t>
      </w:r>
      <w:r w:rsidR="006A538C" w:rsidRPr="006A538C">
        <w:rPr>
          <w:rFonts w:ascii="標楷體" w:eastAsia="標楷體" w:hAnsi="標楷體"/>
          <w:sz w:val="28"/>
          <w:u w:val="single"/>
        </w:rPr>
        <w:t xml:space="preserve">                                     </w:t>
      </w:r>
    </w:p>
    <w:p w14:paraId="6E879FBF" w14:textId="77777777" w:rsidR="00C93EA1" w:rsidRPr="00C93EA1" w:rsidRDefault="0088447C" w:rsidP="00C93EA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C93EA1" w:rsidRPr="00C93EA1">
        <w:rPr>
          <w:rFonts w:ascii="標楷體" w:eastAsia="標楷體" w:hAnsi="標楷體" w:hint="eastAsia"/>
          <w:sz w:val="28"/>
        </w:rPr>
        <w:t>〈註〉</w:t>
      </w:r>
    </w:p>
    <w:p w14:paraId="6408552D" w14:textId="77777777" w:rsidR="00C93EA1" w:rsidRPr="00320FE4" w:rsidRDefault="00C93EA1" w:rsidP="006A538C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8F7138">
        <w:rPr>
          <w:rFonts w:ascii="標楷體" w:eastAsia="標楷體" w:hAnsi="標楷體" w:hint="eastAsia"/>
          <w:sz w:val="28"/>
        </w:rPr>
        <w:t>自即日起開始報名至</w:t>
      </w:r>
      <w:r w:rsidRPr="006A538C">
        <w:rPr>
          <w:rFonts w:ascii="標楷體" w:eastAsia="標楷體" w:hAnsi="標楷體" w:hint="eastAsia"/>
          <w:b/>
          <w:sz w:val="28"/>
        </w:rPr>
        <w:t>10</w:t>
      </w:r>
      <w:r w:rsidR="00BB6B68" w:rsidRPr="006A538C">
        <w:rPr>
          <w:rFonts w:ascii="標楷體" w:eastAsia="標楷體" w:hAnsi="標楷體" w:hint="eastAsia"/>
          <w:b/>
          <w:sz w:val="28"/>
        </w:rPr>
        <w:t>9</w:t>
      </w:r>
      <w:r w:rsidRPr="006A538C">
        <w:rPr>
          <w:rFonts w:ascii="標楷體" w:eastAsia="標楷體" w:hAnsi="標楷體" w:hint="eastAsia"/>
          <w:b/>
          <w:sz w:val="28"/>
        </w:rPr>
        <w:t>.1.</w:t>
      </w:r>
      <w:r w:rsidR="00BB6B68" w:rsidRPr="006A538C">
        <w:rPr>
          <w:rFonts w:ascii="標楷體" w:eastAsia="標楷體" w:hAnsi="標楷體" w:hint="eastAsia"/>
          <w:b/>
          <w:sz w:val="28"/>
        </w:rPr>
        <w:t>1</w:t>
      </w:r>
      <w:r w:rsidR="00DC1A8F" w:rsidRPr="006A538C">
        <w:rPr>
          <w:rFonts w:ascii="標楷體" w:eastAsia="標楷體" w:hAnsi="標楷體" w:hint="eastAsia"/>
          <w:b/>
          <w:sz w:val="28"/>
        </w:rPr>
        <w:t>0</w:t>
      </w:r>
      <w:r w:rsidR="008F7138" w:rsidRPr="006A538C">
        <w:rPr>
          <w:rFonts w:ascii="標楷體" w:eastAsia="標楷體" w:hAnsi="標楷體" w:hint="eastAsia"/>
          <w:b/>
          <w:sz w:val="28"/>
        </w:rPr>
        <w:t xml:space="preserve"> </w:t>
      </w:r>
      <w:r w:rsidRPr="006A538C">
        <w:rPr>
          <w:rFonts w:ascii="標楷體" w:eastAsia="標楷體" w:hAnsi="標楷體" w:hint="eastAsia"/>
          <w:b/>
          <w:sz w:val="28"/>
        </w:rPr>
        <w:t>(</w:t>
      </w:r>
      <w:r w:rsidR="001F53BC" w:rsidRPr="006A538C">
        <w:rPr>
          <w:rFonts w:ascii="標楷體" w:eastAsia="標楷體" w:hAnsi="標楷體" w:hint="eastAsia"/>
          <w:b/>
          <w:sz w:val="28"/>
        </w:rPr>
        <w:t>五</w:t>
      </w:r>
      <w:r w:rsidRPr="006A538C">
        <w:rPr>
          <w:rFonts w:ascii="標楷體" w:eastAsia="標楷體" w:hAnsi="標楷體" w:hint="eastAsia"/>
          <w:b/>
          <w:sz w:val="28"/>
        </w:rPr>
        <w:t>)</w:t>
      </w:r>
      <w:r w:rsidRPr="008F7138">
        <w:rPr>
          <w:rFonts w:ascii="標楷體" w:eastAsia="標楷體" w:hAnsi="標楷體" w:hint="eastAsia"/>
          <w:sz w:val="28"/>
        </w:rPr>
        <w:t>截止，</w:t>
      </w:r>
      <w:r w:rsidR="00320FE4">
        <w:rPr>
          <w:rFonts w:ascii="標楷體" w:eastAsia="標楷體" w:hAnsi="標楷體" w:hint="eastAsia"/>
          <w:sz w:val="28"/>
        </w:rPr>
        <w:t>每人僅限報名一個梯次，</w:t>
      </w:r>
      <w:r w:rsidR="001F53BC" w:rsidRPr="00320FE4">
        <w:rPr>
          <w:rFonts w:ascii="標楷體" w:eastAsia="標楷體" w:hAnsi="標楷體" w:hint="eastAsia"/>
          <w:sz w:val="28"/>
        </w:rPr>
        <w:t>本報名表請寄或送至</w:t>
      </w:r>
      <w:r w:rsidR="0088447C" w:rsidRPr="00320FE4">
        <w:rPr>
          <w:rFonts w:ascii="標楷體" w:eastAsia="標楷體" w:hAnsi="標楷體" w:hint="eastAsia"/>
          <w:sz w:val="28"/>
        </w:rPr>
        <w:t>『</w:t>
      </w:r>
      <w:r w:rsidR="001F53BC" w:rsidRPr="00320FE4">
        <w:rPr>
          <w:rFonts w:ascii="標楷體" w:eastAsia="標楷體" w:hAnsi="標楷體" w:hint="eastAsia"/>
          <w:b/>
          <w:sz w:val="28"/>
        </w:rPr>
        <w:t>基隆市立成功國中教務處</w:t>
      </w:r>
      <w:r w:rsidR="0088447C" w:rsidRPr="00320FE4">
        <w:rPr>
          <w:rFonts w:ascii="標楷體" w:eastAsia="標楷體" w:hAnsi="標楷體" w:hint="eastAsia"/>
          <w:b/>
          <w:sz w:val="28"/>
        </w:rPr>
        <w:t>收</w:t>
      </w:r>
      <w:r w:rsidR="0088447C" w:rsidRPr="00320FE4">
        <w:rPr>
          <w:rFonts w:ascii="標楷體" w:eastAsia="標楷體" w:hAnsi="標楷體" w:hint="eastAsia"/>
          <w:sz w:val="28"/>
        </w:rPr>
        <w:t>』</w:t>
      </w:r>
      <w:r w:rsidR="001F53BC" w:rsidRPr="00320FE4">
        <w:rPr>
          <w:rFonts w:ascii="標楷體" w:eastAsia="標楷體" w:hAnsi="標楷體" w:hint="eastAsia"/>
          <w:sz w:val="28"/>
        </w:rPr>
        <w:t>，請註明:報名參加基隆市立成功國中辦理「寒假本市小六學生多元適性課程體驗營隊」</w:t>
      </w:r>
      <w:r w:rsidR="0088447C" w:rsidRPr="00320FE4">
        <w:rPr>
          <w:rFonts w:ascii="標楷體" w:eastAsia="標楷體" w:hAnsi="標楷體" w:hint="eastAsia"/>
          <w:sz w:val="28"/>
        </w:rPr>
        <w:t>。</w:t>
      </w:r>
      <w:r w:rsidRPr="00320FE4">
        <w:rPr>
          <w:rFonts w:ascii="標楷體" w:eastAsia="標楷體" w:hAnsi="標楷體" w:hint="eastAsia"/>
          <w:sz w:val="28"/>
        </w:rPr>
        <w:t>各梯次若額滿即不再受理報名，感謝您的配合！</w:t>
      </w:r>
    </w:p>
    <w:p w14:paraId="2EB883AE" w14:textId="77777777" w:rsidR="008F7138" w:rsidRDefault="00C93EA1" w:rsidP="006A538C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88447C">
        <w:rPr>
          <w:rFonts w:ascii="標楷體" w:eastAsia="標楷體" w:hAnsi="標楷體" w:hint="eastAsia"/>
          <w:sz w:val="28"/>
        </w:rPr>
        <w:t>本營隊參加同學</w:t>
      </w:r>
      <w:r w:rsidR="0088447C" w:rsidRPr="0088447C">
        <w:rPr>
          <w:rFonts w:ascii="標楷體" w:eastAsia="標楷體" w:hAnsi="標楷體" w:hint="eastAsia"/>
          <w:sz w:val="28"/>
        </w:rPr>
        <w:t>請</w:t>
      </w:r>
      <w:r w:rsidR="0088447C">
        <w:rPr>
          <w:rFonts w:ascii="標楷體" w:eastAsia="標楷體" w:hAnsi="標楷體" w:hint="eastAsia"/>
          <w:sz w:val="28"/>
        </w:rPr>
        <w:t>全程參與，並請</w:t>
      </w:r>
      <w:r w:rsidRPr="0088447C">
        <w:rPr>
          <w:rFonts w:ascii="標楷體" w:eastAsia="標楷體" w:hAnsi="標楷體" w:hint="eastAsia"/>
          <w:sz w:val="28"/>
        </w:rPr>
        <w:t>抱持愉快</w:t>
      </w:r>
      <w:r w:rsidR="0088447C">
        <w:rPr>
          <w:rFonts w:ascii="標楷體" w:eastAsia="標楷體" w:hAnsi="標楷體" w:hint="eastAsia"/>
          <w:sz w:val="28"/>
        </w:rPr>
        <w:t>、</w:t>
      </w:r>
      <w:r w:rsidRPr="0088447C">
        <w:rPr>
          <w:rFonts w:ascii="標楷體" w:eastAsia="標楷體" w:hAnsi="標楷體" w:hint="eastAsia"/>
          <w:sz w:val="28"/>
        </w:rPr>
        <w:t>認真學習的心來參加全程活動，相信必會收穫滿</w:t>
      </w:r>
      <w:r w:rsidR="00BD4519">
        <w:rPr>
          <w:rFonts w:ascii="標楷體" w:eastAsia="標楷體" w:hAnsi="標楷體" w:hint="eastAsia"/>
          <w:sz w:val="28"/>
        </w:rPr>
        <w:t>滿</w:t>
      </w:r>
      <w:r w:rsidR="008108BE">
        <w:rPr>
          <w:rFonts w:ascii="標楷體" w:eastAsia="標楷體" w:hAnsi="標楷體" w:hint="eastAsia"/>
          <w:sz w:val="28"/>
        </w:rPr>
        <w:t>!</w:t>
      </w:r>
    </w:p>
    <w:p w14:paraId="77A06600" w14:textId="77777777" w:rsidR="009E3409" w:rsidRDefault="009E3409" w:rsidP="006A538C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校教務處聯絡電話:02-24225594-10或</w:t>
      </w:r>
      <w:r w:rsidR="00163A82">
        <w:rPr>
          <w:rFonts w:ascii="標楷體" w:eastAsia="標楷體" w:hAnsi="標楷體" w:hint="eastAsia"/>
          <w:sz w:val="28"/>
        </w:rPr>
        <w:t>11。</w:t>
      </w:r>
    </w:p>
    <w:p w14:paraId="5F760C41" w14:textId="77777777" w:rsidR="000D7F1F" w:rsidRDefault="002F3F1C" w:rsidP="006A538C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35664C">
        <w:rPr>
          <w:rFonts w:ascii="標楷體" w:eastAsia="標楷體" w:hAnsi="標楷體" w:hint="eastAsia"/>
          <w:sz w:val="28"/>
        </w:rPr>
        <w:t>請參加學員記得攜帶</w:t>
      </w:r>
      <w:r w:rsidRPr="006A538C">
        <w:rPr>
          <w:rFonts w:ascii="標楷體" w:eastAsia="標楷體" w:hAnsi="標楷體" w:hint="eastAsia"/>
          <w:b/>
          <w:sz w:val="28"/>
        </w:rPr>
        <w:t>健保卡、環保水杯、個人醫療用品、毛巾、紙筆等文具用品及請穿著運動服、運動鞋</w:t>
      </w:r>
      <w:r w:rsidRPr="0035664C">
        <w:rPr>
          <w:rFonts w:ascii="標楷體" w:eastAsia="標楷體" w:hAnsi="標楷體" w:hint="eastAsia"/>
          <w:sz w:val="28"/>
        </w:rPr>
        <w:t>歐!</w:t>
      </w:r>
    </w:p>
    <w:p w14:paraId="4EC0F600" w14:textId="77777777" w:rsidR="00EE22FB" w:rsidRDefault="00EE22FB" w:rsidP="006A538C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寫春聯請攜帶</w:t>
      </w:r>
      <w:r w:rsidRPr="006A538C">
        <w:rPr>
          <w:rFonts w:ascii="標楷體" w:eastAsia="標楷體" w:hAnsi="標楷體" w:hint="eastAsia"/>
          <w:b/>
          <w:sz w:val="28"/>
        </w:rPr>
        <w:t>毛筆(大楷、中楷)、硯台(或墨汁)</w:t>
      </w:r>
      <w:r w:rsidRPr="006A538C">
        <w:rPr>
          <w:rFonts w:hint="eastAsia"/>
          <w:b/>
        </w:rPr>
        <w:t xml:space="preserve"> </w:t>
      </w:r>
      <w:r w:rsidRPr="006A538C">
        <w:rPr>
          <w:rFonts w:ascii="標楷體" w:eastAsia="標楷體" w:hAnsi="標楷體" w:hint="eastAsia"/>
          <w:b/>
          <w:sz w:val="28"/>
        </w:rPr>
        <w:t>、</w:t>
      </w:r>
      <w:r w:rsidR="00E93A74" w:rsidRPr="006A538C">
        <w:rPr>
          <w:rFonts w:ascii="標楷體" w:eastAsia="標楷體" w:hAnsi="標楷體" w:hint="eastAsia"/>
          <w:b/>
          <w:sz w:val="28"/>
        </w:rPr>
        <w:t>舊報紙</w:t>
      </w:r>
      <w:r w:rsidR="006A538C" w:rsidRPr="006A538C">
        <w:rPr>
          <w:rFonts w:ascii="標楷體" w:eastAsia="標楷體" w:hAnsi="標楷體" w:hint="eastAsia"/>
          <w:sz w:val="28"/>
        </w:rPr>
        <w:t>等</w:t>
      </w:r>
      <w:r w:rsidR="00E93A74">
        <w:rPr>
          <w:rFonts w:ascii="標楷體" w:eastAsia="標楷體" w:hAnsi="標楷體" w:hint="eastAsia"/>
          <w:sz w:val="28"/>
        </w:rPr>
        <w:t>等。</w:t>
      </w:r>
    </w:p>
    <w:sectPr w:rsidR="00EE22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ECD0A" w14:textId="77777777" w:rsidR="002D3B4D" w:rsidRDefault="002D3B4D" w:rsidP="00C93EA1">
      <w:r>
        <w:separator/>
      </w:r>
    </w:p>
  </w:endnote>
  <w:endnote w:type="continuationSeparator" w:id="0">
    <w:p w14:paraId="66DF94C3" w14:textId="77777777" w:rsidR="002D3B4D" w:rsidRDefault="002D3B4D" w:rsidP="00C9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D20E" w14:textId="77777777" w:rsidR="002D3B4D" w:rsidRDefault="002D3B4D" w:rsidP="00C93EA1">
      <w:r>
        <w:separator/>
      </w:r>
    </w:p>
  </w:footnote>
  <w:footnote w:type="continuationSeparator" w:id="0">
    <w:p w14:paraId="745ED1FD" w14:textId="77777777" w:rsidR="002D3B4D" w:rsidRDefault="002D3B4D" w:rsidP="00C9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437B"/>
    <w:multiLevelType w:val="hybridMultilevel"/>
    <w:tmpl w:val="9E8AA3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F10035"/>
    <w:multiLevelType w:val="hybridMultilevel"/>
    <w:tmpl w:val="23FA8C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2585FDC"/>
    <w:multiLevelType w:val="hybridMultilevel"/>
    <w:tmpl w:val="8CE6D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E16263"/>
    <w:multiLevelType w:val="hybridMultilevel"/>
    <w:tmpl w:val="A21E08F8"/>
    <w:lvl w:ilvl="0" w:tplc="E36E79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8E"/>
    <w:rsid w:val="000D7F1F"/>
    <w:rsid w:val="00112BF4"/>
    <w:rsid w:val="00163A82"/>
    <w:rsid w:val="001F53BC"/>
    <w:rsid w:val="00224961"/>
    <w:rsid w:val="002310AA"/>
    <w:rsid w:val="00231D66"/>
    <w:rsid w:val="002C7D05"/>
    <w:rsid w:val="002D3B4D"/>
    <w:rsid w:val="002D7755"/>
    <w:rsid w:val="002F3F1C"/>
    <w:rsid w:val="00320FE4"/>
    <w:rsid w:val="0035664C"/>
    <w:rsid w:val="00400331"/>
    <w:rsid w:val="004449F9"/>
    <w:rsid w:val="00506827"/>
    <w:rsid w:val="005126A8"/>
    <w:rsid w:val="005251C1"/>
    <w:rsid w:val="005326B8"/>
    <w:rsid w:val="0055566D"/>
    <w:rsid w:val="005C15D2"/>
    <w:rsid w:val="00641472"/>
    <w:rsid w:val="006828C1"/>
    <w:rsid w:val="006A538C"/>
    <w:rsid w:val="00706928"/>
    <w:rsid w:val="00791D78"/>
    <w:rsid w:val="007E1AFE"/>
    <w:rsid w:val="008108BE"/>
    <w:rsid w:val="0088447C"/>
    <w:rsid w:val="008E5551"/>
    <w:rsid w:val="008F3D1E"/>
    <w:rsid w:val="008F7138"/>
    <w:rsid w:val="009021BD"/>
    <w:rsid w:val="00981F33"/>
    <w:rsid w:val="009E3409"/>
    <w:rsid w:val="00A0608F"/>
    <w:rsid w:val="00A32E66"/>
    <w:rsid w:val="00AE4AA5"/>
    <w:rsid w:val="00B76D95"/>
    <w:rsid w:val="00BB6B68"/>
    <w:rsid w:val="00BD4519"/>
    <w:rsid w:val="00BE398D"/>
    <w:rsid w:val="00C3158E"/>
    <w:rsid w:val="00C93EA1"/>
    <w:rsid w:val="00D57FA5"/>
    <w:rsid w:val="00D6485F"/>
    <w:rsid w:val="00DC1A8F"/>
    <w:rsid w:val="00DC2B55"/>
    <w:rsid w:val="00DF15FB"/>
    <w:rsid w:val="00E23DB2"/>
    <w:rsid w:val="00E27473"/>
    <w:rsid w:val="00E93A74"/>
    <w:rsid w:val="00EE22FB"/>
    <w:rsid w:val="00F20C38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478AC"/>
  <w15:chartTrackingRefBased/>
  <w15:docId w15:val="{58FA6172-6BCF-45B6-B420-5E50007D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58E"/>
    <w:pPr>
      <w:ind w:leftChars="200" w:left="480"/>
    </w:pPr>
  </w:style>
  <w:style w:type="table" w:styleId="a4">
    <w:name w:val="Table Grid"/>
    <w:basedOn w:val="a1"/>
    <w:uiPriority w:val="39"/>
    <w:rsid w:val="00A3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3E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3EA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7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7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9E6E-A2F9-46DF-8DA9-ECE76AC4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Yu</dc:creator>
  <cp:keywords/>
  <dc:description/>
  <cp:lastModifiedBy>user</cp:lastModifiedBy>
  <cp:revision>2</cp:revision>
  <cp:lastPrinted>2018-10-16T00:09:00Z</cp:lastPrinted>
  <dcterms:created xsi:type="dcterms:W3CDTF">2020-01-09T05:30:00Z</dcterms:created>
  <dcterms:modified xsi:type="dcterms:W3CDTF">2020-01-09T05:30:00Z</dcterms:modified>
</cp:coreProperties>
</file>